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/>
  <w:body>
    <w:p w:rsidR="005D3454" w:rsidRDefault="007D3E55" w:rsidP="00261931">
      <w:pPr>
        <w:tabs>
          <w:tab w:val="left" w:pos="907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1A3D8F3" wp14:editId="25C6ADBB">
                <wp:simplePos x="0" y="0"/>
                <wp:positionH relativeFrom="margin">
                  <wp:posOffset>3164299</wp:posOffset>
                </wp:positionH>
                <wp:positionV relativeFrom="paragraph">
                  <wp:posOffset>1652783</wp:posOffset>
                </wp:positionV>
                <wp:extent cx="3002604" cy="1543455"/>
                <wp:effectExtent l="0" t="0" r="2667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604" cy="1543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8B7" w:rsidRPr="00DE68B7" w:rsidRDefault="00DE68B7" w:rsidP="00DE68B7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68B7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  <w:u w:val="single"/>
                              </w:rPr>
                              <w:t>Amazing America</w:t>
                            </w:r>
                          </w:p>
                          <w:p w:rsidR="0093799D" w:rsidRDefault="00DE68B7" w:rsidP="00DE68B7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</w:pPr>
                            <w:r w:rsidRPr="00DE68B7"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  <w:t>The land of opportunity</w:t>
                            </w:r>
                            <w:r w:rsidR="0093799D"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B04D2" w:rsidRPr="00DE68B7" w:rsidRDefault="0093799D" w:rsidP="00DE68B7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  <w:t>W</w:t>
                            </w:r>
                            <w:r w:rsidR="00DE68B7" w:rsidRPr="00DE68B7"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</w:rPr>
                              <w:t>hat do you thin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3D8F3" id="Oval 8" o:spid="_x0000_s1026" style="position:absolute;margin-left:249.15pt;margin-top:130.15pt;width:236.45pt;height:121.55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" fillcolor="#92d050" strokecolor="#5b9bd5 [3204]" strokeweight="1pt">
                <v:stroke joinstyle="miter"/>
                <v:textbox>
                  <w:txbxContent>
                    <w:p w:rsidR="00DE68B7" w:rsidRPr="00DE68B7" w:rsidRDefault="00DE68B7" w:rsidP="00DE68B7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r w:rsidRPr="00DE68B7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  <w:u w:val="single"/>
                        </w:rPr>
                        <w:t>Amazing America</w:t>
                      </w:r>
                    </w:p>
                    <w:p w:rsidR="0093799D" w:rsidRDefault="00DE68B7" w:rsidP="00DE68B7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</w:pPr>
                      <w:r w:rsidRPr="00DE68B7"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  <w:t>The land of opportunity</w:t>
                      </w:r>
                      <w:r w:rsidR="0093799D"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  <w:t>.</w:t>
                      </w:r>
                    </w:p>
                    <w:p w:rsidR="006B04D2" w:rsidRPr="00DE68B7" w:rsidRDefault="0093799D" w:rsidP="00DE68B7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</w:pPr>
                      <w:r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  <w:t>W</w:t>
                      </w:r>
                      <w:r w:rsidR="00DE68B7" w:rsidRPr="00DE68B7">
                        <w:rPr>
                          <w:rFonts w:ascii="Twinkl Cursive Looped" w:hAnsi="Twinkl Cursive Looped"/>
                          <w:sz w:val="32"/>
                          <w:szCs w:val="32"/>
                        </w:rPr>
                        <w:t>hat do you think?</w:t>
                      </w:r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8FF82" wp14:editId="628EEF86">
                <wp:simplePos x="0" y="0"/>
                <wp:positionH relativeFrom="page">
                  <wp:posOffset>90791</wp:posOffset>
                </wp:positionH>
                <wp:positionV relativeFrom="paragraph">
                  <wp:posOffset>-791183</wp:posOffset>
                </wp:positionV>
                <wp:extent cx="4753583" cy="2885264"/>
                <wp:effectExtent l="0" t="0" r="28575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583" cy="288526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D2" w:rsidRPr="0079755A" w:rsidRDefault="006B04D2" w:rsidP="0079755A">
                            <w:pPr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79755A">
                              <w:rPr>
                                <w:rFonts w:ascii="Twinkl Cursive Looped" w:hAnsi="Twinkl Cursive Looped"/>
                                <w:b/>
                              </w:rPr>
                              <w:t>English</w:t>
                            </w:r>
                          </w:p>
                          <w:p w:rsidR="0093799D" w:rsidRDefault="00787C9F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Write </w:t>
                            </w:r>
                            <w:r w:rsidR="0093799D">
                              <w:rPr>
                                <w:rFonts w:ascii="Twinkl Cursive Looped" w:hAnsi="Twinkl Cursive Looped"/>
                              </w:rPr>
                              <w:t>a performance poem based on Dancing in the Rain by John Lyons;</w:t>
                            </w:r>
                          </w:p>
                          <w:p w:rsidR="0093799D" w:rsidRDefault="00787C9F" w:rsidP="00937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Write an</w:t>
                            </w:r>
                            <w:r w:rsidR="0093799D">
                              <w:rPr>
                                <w:rFonts w:ascii="Twinkl Cursive Looped" w:hAnsi="Twinkl Cursive Looped"/>
                              </w:rPr>
                              <w:t xml:space="preserve"> e</w:t>
                            </w:r>
                            <w:r>
                              <w:rPr>
                                <w:rFonts w:ascii="Twinkl Cursive Looped" w:hAnsi="Twinkl Cursive Looped"/>
                              </w:rPr>
                              <w:t>xplanation text</w:t>
                            </w:r>
                            <w:r w:rsidR="0093799D">
                              <w:rPr>
                                <w:rFonts w:ascii="Twinkl Cursive Looped" w:hAnsi="Twinkl Cursive Looped"/>
                              </w:rPr>
                              <w:t xml:space="preserve"> based on hurricanes;</w:t>
                            </w:r>
                          </w:p>
                          <w:p w:rsidR="0093799D" w:rsidRDefault="0093799D" w:rsidP="00937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Native America Myths and legends;</w:t>
                            </w:r>
                          </w:p>
                          <w:p w:rsidR="007A0592" w:rsidRPr="0093799D" w:rsidRDefault="00787C9F" w:rsidP="00937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Daily spelling</w:t>
                            </w:r>
                            <w:r w:rsidR="007A0592" w:rsidRPr="0093799D">
                              <w:rPr>
                                <w:rFonts w:ascii="Twinkl Cursive Looped" w:hAnsi="Twinkl Cursive Looped"/>
                              </w:rPr>
                              <w:t>, punctuation and grammar activities;</w:t>
                            </w:r>
                          </w:p>
                          <w:p w:rsidR="007A0592" w:rsidRPr="007A0592" w:rsidRDefault="000355A1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Daily guided </w:t>
                            </w:r>
                            <w:r w:rsidR="007A0592">
                              <w:rPr>
                                <w:rFonts w:ascii="Twinkl Cursive Looped" w:hAnsi="Twinkl Cursive Looped"/>
                              </w:rPr>
                              <w:t xml:space="preserve">reading </w:t>
                            </w:r>
                            <w:r>
                              <w:rPr>
                                <w:rFonts w:ascii="Twinkl Cursive Looped" w:hAnsi="Twinkl Cursive Looped"/>
                              </w:rPr>
                              <w:t xml:space="preserve">or comprehension </w:t>
                            </w:r>
                            <w:r w:rsidR="007A0592">
                              <w:rPr>
                                <w:rFonts w:ascii="Twinkl Cursive Looped" w:hAnsi="Twinkl Cursive Looped"/>
                              </w:rPr>
                              <w:t>activities.</w:t>
                            </w:r>
                          </w:p>
                          <w:p w:rsidR="007A0592" w:rsidRPr="007A0592" w:rsidRDefault="007A0592" w:rsidP="007A0592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  <w:p w:rsidR="0079755A" w:rsidRPr="0079755A" w:rsidRDefault="0079755A" w:rsidP="0079755A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8FF82" id="Oval 11" o:spid="_x0000_s1027" style="position:absolute;margin-left:7.15pt;margin-top:-62.3pt;width:374.3pt;height:2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B04D2" w:rsidRPr="0079755A" w:rsidRDefault="006B04D2" w:rsidP="0079755A">
                      <w:pPr>
                        <w:rPr>
                          <w:rFonts w:ascii="Twinkl Cursive Looped" w:hAnsi="Twinkl Cursive Looped"/>
                          <w:b/>
                        </w:rPr>
                      </w:pPr>
                      <w:r w:rsidRPr="0079755A">
                        <w:rPr>
                          <w:rFonts w:ascii="Twinkl Cursive Looped" w:hAnsi="Twinkl Cursive Looped"/>
                          <w:b/>
                        </w:rPr>
                        <w:t>English</w:t>
                      </w:r>
                    </w:p>
                    <w:p w:rsidR="0093799D" w:rsidRDefault="00787C9F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Write </w:t>
                      </w:r>
                      <w:r w:rsidR="0093799D">
                        <w:rPr>
                          <w:rFonts w:ascii="Twinkl Cursive Looped" w:hAnsi="Twinkl Cursive Looped"/>
                        </w:rPr>
                        <w:t>a performance poem based on Dancing in the Rain by John Lyons;</w:t>
                      </w:r>
                    </w:p>
                    <w:p w:rsidR="0093799D" w:rsidRDefault="00787C9F" w:rsidP="00937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Write an</w:t>
                      </w:r>
                      <w:r w:rsidR="0093799D">
                        <w:rPr>
                          <w:rFonts w:ascii="Twinkl Cursive Looped" w:hAnsi="Twinkl Cursive Looped"/>
                        </w:rPr>
                        <w:t xml:space="preserve"> e</w:t>
                      </w:r>
                      <w:r>
                        <w:rPr>
                          <w:rFonts w:ascii="Twinkl Cursive Looped" w:hAnsi="Twinkl Cursive Looped"/>
                        </w:rPr>
                        <w:t>xplanation text</w:t>
                      </w:r>
                      <w:r w:rsidR="0093799D">
                        <w:rPr>
                          <w:rFonts w:ascii="Twinkl Cursive Looped" w:hAnsi="Twinkl Cursive Looped"/>
                        </w:rPr>
                        <w:t xml:space="preserve"> based on hurricanes;</w:t>
                      </w:r>
                    </w:p>
                    <w:p w:rsidR="0093799D" w:rsidRDefault="0093799D" w:rsidP="00937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Native America Myths and legends;</w:t>
                      </w:r>
                    </w:p>
                    <w:p w:rsidR="007A0592" w:rsidRPr="0093799D" w:rsidRDefault="00787C9F" w:rsidP="00937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Daily spelling</w:t>
                      </w:r>
                      <w:r w:rsidR="007A0592" w:rsidRPr="0093799D">
                        <w:rPr>
                          <w:rFonts w:ascii="Twinkl Cursive Looped" w:hAnsi="Twinkl Cursive Looped"/>
                        </w:rPr>
                        <w:t>, punctuation and grammar activities;</w:t>
                      </w:r>
                    </w:p>
                    <w:p w:rsidR="007A0592" w:rsidRPr="007A0592" w:rsidRDefault="000355A1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Daily guided </w:t>
                      </w:r>
                      <w:r w:rsidR="007A0592">
                        <w:rPr>
                          <w:rFonts w:ascii="Twinkl Cursive Looped" w:hAnsi="Twinkl Cursive Looped"/>
                        </w:rPr>
                        <w:t xml:space="preserve">reading </w:t>
                      </w:r>
                      <w:r>
                        <w:rPr>
                          <w:rFonts w:ascii="Twinkl Cursive Looped" w:hAnsi="Twinkl Cursive Looped"/>
                        </w:rPr>
                        <w:t xml:space="preserve">or comprehension </w:t>
                      </w:r>
                      <w:r w:rsidR="007A0592">
                        <w:rPr>
                          <w:rFonts w:ascii="Twinkl Cursive Looped" w:hAnsi="Twinkl Cursive Looped"/>
                        </w:rPr>
                        <w:t>activities.</w:t>
                      </w:r>
                    </w:p>
                    <w:p w:rsidR="007A0592" w:rsidRPr="007A0592" w:rsidRDefault="007A0592" w:rsidP="007A0592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</w:p>
                    <w:p w:rsidR="0079755A" w:rsidRPr="0079755A" w:rsidRDefault="0079755A" w:rsidP="0079755A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C498" wp14:editId="138DB7B0">
                <wp:simplePos x="0" y="0"/>
                <wp:positionH relativeFrom="margin">
                  <wp:posOffset>4053191</wp:posOffset>
                </wp:positionH>
                <wp:positionV relativeFrom="paragraph">
                  <wp:posOffset>-732817</wp:posOffset>
                </wp:positionV>
                <wp:extent cx="4792021" cy="2318155"/>
                <wp:effectExtent l="0" t="0" r="2794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021" cy="23181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B81" w:rsidRDefault="006C23E8" w:rsidP="00A11B81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6C23E8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Topic:  </w:t>
                            </w:r>
                            <w:r w:rsidR="0093799D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Amazing America </w:t>
                            </w:r>
                            <w:r w:rsidR="00A11B81">
                              <w:rPr>
                                <w:rFonts w:ascii="Twinkl Cursive Looped" w:hAnsi="Twinkl Cursive Looped"/>
                                <w:b/>
                              </w:rPr>
                              <w:t>(Geography)</w:t>
                            </w:r>
                          </w:p>
                          <w:p w:rsidR="0093799D" w:rsidRDefault="0093799D" w:rsidP="00A11B81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787C9F">
                              <w:rPr>
                                <w:rFonts w:ascii="Twinkl Cursive Looped" w:hAnsi="Twinkl Cursive Looped"/>
                              </w:rPr>
                              <w:t>Use maps, globes and digital/computer mapping to locate countries of North America; Identify the position and significance of latitude, longitude, equator, the tropics and time zones; learn about key aspects of physical geography (climate zones, b</w:t>
                            </w:r>
                            <w:r w:rsidR="00787C9F">
                              <w:rPr>
                                <w:rFonts w:ascii="Twinkl Cursive Looped" w:hAnsi="Twinkl Cursive Looped"/>
                              </w:rPr>
                              <w:t>iomes etc) and human geography</w:t>
                            </w:r>
                            <w:r w:rsidR="00787C9F" w:rsidRPr="00787C9F">
                              <w:rPr>
                                <w:rFonts w:ascii="Twinkl Cursive Looped" w:hAnsi="Twinkl Cursive Looped"/>
                              </w:rPr>
                              <w:t>; Understand geographical similarities and differences between Longhope an</w:t>
                            </w:r>
                            <w:r w:rsidR="007D3E55">
                              <w:rPr>
                                <w:rFonts w:ascii="Twinkl Cursive Looped" w:hAnsi="Twinkl Cursive Looped"/>
                              </w:rPr>
                              <w:t>d Death Valley in North America.</w:t>
                            </w:r>
                          </w:p>
                          <w:p w:rsidR="006C23E8" w:rsidRPr="006C23E8" w:rsidRDefault="006C23E8" w:rsidP="006C23E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7C498" id="Oval 17" o:spid="_x0000_s1028" style="position:absolute;margin-left:319.15pt;margin-top:-57.7pt;width:377.3pt;height:18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11B81" w:rsidRDefault="006C23E8" w:rsidP="00A11B81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6C23E8">
                        <w:rPr>
                          <w:rFonts w:ascii="Twinkl Cursive Looped" w:hAnsi="Twinkl Cursive Looped"/>
                          <w:b/>
                        </w:rPr>
                        <w:t xml:space="preserve">Topic:  </w:t>
                      </w:r>
                      <w:r w:rsidR="0093799D">
                        <w:rPr>
                          <w:rFonts w:ascii="Twinkl Cursive Looped" w:hAnsi="Twinkl Cursive Looped"/>
                          <w:b/>
                        </w:rPr>
                        <w:t xml:space="preserve">Amazing America </w:t>
                      </w:r>
                      <w:r w:rsidR="00A11B81">
                        <w:rPr>
                          <w:rFonts w:ascii="Twinkl Cursive Looped" w:hAnsi="Twinkl Cursive Looped"/>
                          <w:b/>
                        </w:rPr>
                        <w:t>(Geography)</w:t>
                      </w:r>
                    </w:p>
                    <w:p w:rsidR="0093799D" w:rsidRDefault="0093799D" w:rsidP="00A11B81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787C9F">
                        <w:rPr>
                          <w:rFonts w:ascii="Twinkl Cursive Looped" w:hAnsi="Twinkl Cursive Looped"/>
                        </w:rPr>
                        <w:t>Use maps, globes and digital/computer mapping to locate countries of North America; Identify the position and significance of latitude, longitude, equator, the tropics and time zones; learn about key aspects of physical geography (climate zones, b</w:t>
                      </w:r>
                      <w:r w:rsidR="00787C9F">
                        <w:rPr>
                          <w:rFonts w:ascii="Twinkl Cursive Looped" w:hAnsi="Twinkl Cursive Looped"/>
                        </w:rPr>
                        <w:t xml:space="preserve">iomes </w:t>
                      </w:r>
                      <w:proofErr w:type="spellStart"/>
                      <w:r w:rsidR="00787C9F">
                        <w:rPr>
                          <w:rFonts w:ascii="Twinkl Cursive Looped" w:hAnsi="Twinkl Cursive Looped"/>
                        </w:rPr>
                        <w:t>etc</w:t>
                      </w:r>
                      <w:proofErr w:type="spellEnd"/>
                      <w:r w:rsidR="00787C9F">
                        <w:rPr>
                          <w:rFonts w:ascii="Twinkl Cursive Looped" w:hAnsi="Twinkl Cursive Looped"/>
                        </w:rPr>
                        <w:t>) and human geography</w:t>
                      </w:r>
                      <w:r w:rsidR="00787C9F" w:rsidRPr="00787C9F">
                        <w:rPr>
                          <w:rFonts w:ascii="Twinkl Cursive Looped" w:hAnsi="Twinkl Cursive Looped"/>
                        </w:rPr>
                        <w:t xml:space="preserve">; Understand geographical similarities and differences between </w:t>
                      </w:r>
                      <w:proofErr w:type="spellStart"/>
                      <w:r w:rsidR="00787C9F" w:rsidRPr="00787C9F">
                        <w:rPr>
                          <w:rFonts w:ascii="Twinkl Cursive Looped" w:hAnsi="Twinkl Cursive Looped"/>
                        </w:rPr>
                        <w:t>Longhope</w:t>
                      </w:r>
                      <w:proofErr w:type="spellEnd"/>
                      <w:r w:rsidR="00787C9F" w:rsidRPr="00787C9F">
                        <w:rPr>
                          <w:rFonts w:ascii="Twinkl Cursive Looped" w:hAnsi="Twinkl Cursive Looped"/>
                        </w:rPr>
                        <w:t xml:space="preserve"> an</w:t>
                      </w:r>
                      <w:r w:rsidR="007D3E55">
                        <w:rPr>
                          <w:rFonts w:ascii="Twinkl Cursive Looped" w:hAnsi="Twinkl Cursive Looped"/>
                        </w:rPr>
                        <w:t>d Death Valley in North America.</w:t>
                      </w:r>
                    </w:p>
                    <w:p w:rsidR="006C23E8" w:rsidRPr="006C23E8" w:rsidRDefault="006C23E8" w:rsidP="006C23E8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CA4D1" wp14:editId="4BDBC383">
                <wp:simplePos x="0" y="0"/>
                <wp:positionH relativeFrom="page">
                  <wp:posOffset>8605250</wp:posOffset>
                </wp:positionH>
                <wp:positionV relativeFrom="paragraph">
                  <wp:posOffset>757690</wp:posOffset>
                </wp:positionV>
                <wp:extent cx="2016868" cy="1057073"/>
                <wp:effectExtent l="0" t="0" r="2159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868" cy="105707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C9F" w:rsidRPr="00A80DCF" w:rsidRDefault="00787C9F" w:rsidP="00787C9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</w:rPr>
                              <w:t>History</w:t>
                            </w: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:</w:t>
                            </w:r>
                          </w:p>
                          <w:p w:rsidR="00787C9F" w:rsidRPr="00A80DCF" w:rsidRDefault="00787C9F" w:rsidP="00787C9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Learn about the first explorers of the Amer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CA4D1" id="Oval 6" o:spid="_x0000_s1029" style="position:absolute;margin-left:677.6pt;margin-top:59.65pt;width:158.8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87C9F" w:rsidRPr="00A80DCF" w:rsidRDefault="00787C9F" w:rsidP="00787C9F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</w:rPr>
                        <w:t>History</w:t>
                      </w: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</w:p>
                    <w:p w:rsidR="00787C9F" w:rsidRPr="00A80DCF" w:rsidRDefault="00787C9F" w:rsidP="00787C9F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Learn about the first explorers of the Americas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87C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84D69" wp14:editId="12EE804D">
                <wp:simplePos x="0" y="0"/>
                <wp:positionH relativeFrom="margin">
                  <wp:posOffset>6279826</wp:posOffset>
                </wp:positionH>
                <wp:positionV relativeFrom="paragraph">
                  <wp:posOffset>1880910</wp:posOffset>
                </wp:positionV>
                <wp:extent cx="2311400" cy="447675"/>
                <wp:effectExtent l="0" t="0" r="127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96" w:rsidRPr="00D01E96" w:rsidRDefault="00D01E96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</w:pPr>
                            <w:r w:rsidRPr="00D01E96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>Science</w:t>
                            </w:r>
                            <w:r w:rsidR="000355A1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D01E96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01E96" w:rsidRDefault="000355A1" w:rsidP="00A33501"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Living Things and Their Habit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4D69" id="Rectangle 21" o:spid="_x0000_s1030" style="position:absolute;margin-left:494.45pt;margin-top:148.1pt;width:182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01E96" w:rsidRPr="00D01E96" w:rsidRDefault="00D01E96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</w:pPr>
                      <w:r w:rsidRPr="00D01E96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>Science</w:t>
                      </w:r>
                      <w:r w:rsidR="000355A1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>:</w:t>
                      </w:r>
                      <w:r w:rsidRPr="00D01E96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01E96" w:rsidRDefault="000355A1" w:rsidP="00A33501"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Living Things and Their Habita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7C9F" w:rsidRPr="000854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72838" wp14:editId="533EBE17">
                <wp:simplePos x="0" y="0"/>
                <wp:positionH relativeFrom="column">
                  <wp:posOffset>-697473</wp:posOffset>
                </wp:positionH>
                <wp:positionV relativeFrom="paragraph">
                  <wp:posOffset>2311103</wp:posOffset>
                </wp:positionV>
                <wp:extent cx="1706880" cy="777240"/>
                <wp:effectExtent l="0" t="0" r="2667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77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499" w:rsidRDefault="00085499" w:rsidP="007A059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 xml:space="preserve">PE: </w:t>
                            </w:r>
                            <w:r w:rsidRPr="00EF56B4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 </w:t>
                            </w:r>
                            <w:r w:rsidR="0093799D">
                              <w:rPr>
                                <w:rFonts w:ascii="Twinkl Cursive Looped" w:hAnsi="Twinkl Cursive Looped"/>
                              </w:rPr>
                              <w:t xml:space="preserve">Athletics; </w:t>
                            </w:r>
                          </w:p>
                          <w:p w:rsidR="0093799D" w:rsidRPr="00EF56B4" w:rsidRDefault="0093799D" w:rsidP="007A059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Dance;</w:t>
                            </w:r>
                          </w:p>
                          <w:p w:rsidR="007A0592" w:rsidRPr="00EF56B4" w:rsidRDefault="007A0592" w:rsidP="007A059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</w:rPr>
                              <w:t>Daily Mile;</w:t>
                            </w:r>
                          </w:p>
                          <w:p w:rsidR="007A0592" w:rsidRPr="00EF56B4" w:rsidRDefault="007A0592" w:rsidP="00F3028C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</w:rPr>
                              <w:t>Mindful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72838" id="Rectangle 28" o:spid="_x0000_s1031" style="position:absolute;margin-left:-54.9pt;margin-top:182pt;width:134.4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085499" w:rsidRDefault="00085499" w:rsidP="007A0592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 xml:space="preserve">PE: </w:t>
                      </w:r>
                      <w:r w:rsidRPr="00EF56B4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 </w:t>
                      </w:r>
                      <w:r w:rsidR="0093799D">
                        <w:rPr>
                          <w:rFonts w:ascii="Twinkl Cursive Looped" w:hAnsi="Twinkl Cursive Looped"/>
                        </w:rPr>
                        <w:t xml:space="preserve">Athletics; </w:t>
                      </w:r>
                    </w:p>
                    <w:p w:rsidR="0093799D" w:rsidRPr="00EF56B4" w:rsidRDefault="0093799D" w:rsidP="007A0592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Dance;</w:t>
                      </w:r>
                    </w:p>
                    <w:p w:rsidR="007A0592" w:rsidRPr="00EF56B4" w:rsidRDefault="007A0592" w:rsidP="007A0592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</w:rPr>
                        <w:t>Daily Mile;</w:t>
                      </w:r>
                    </w:p>
                    <w:p w:rsidR="007A0592" w:rsidRPr="00EF56B4" w:rsidRDefault="007A0592" w:rsidP="00F3028C">
                      <w:pPr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</w:rPr>
                        <w:t>Mindfulness.</w:t>
                      </w:r>
                    </w:p>
                  </w:txbxContent>
                </v:textbox>
              </v:rect>
            </w:pict>
          </mc:Fallback>
        </mc:AlternateContent>
      </w:r>
      <w:r w:rsidR="00787C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F58B7" wp14:editId="4CCB2E96">
                <wp:simplePos x="0" y="0"/>
                <wp:positionH relativeFrom="column">
                  <wp:posOffset>-829810</wp:posOffset>
                </wp:positionH>
                <wp:positionV relativeFrom="paragraph">
                  <wp:posOffset>3185200</wp:posOffset>
                </wp:positionV>
                <wp:extent cx="2279650" cy="1365250"/>
                <wp:effectExtent l="0" t="0" r="254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365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B81" w:rsidRDefault="00A80DCF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M</w:t>
                            </w:r>
                            <w:r w:rsidR="00085499"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usic</w:t>
                            </w:r>
                            <w:r w:rsidR="00A11B81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:  </w:t>
                            </w:r>
                          </w:p>
                          <w:p w:rsidR="0093799D" w:rsidRPr="0093799D" w:rsidRDefault="0093799D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93799D">
                              <w:rPr>
                                <w:rFonts w:ascii="Twinkl Cursive Looped" w:hAnsi="Twinkl Cursive Looped"/>
                              </w:rPr>
                              <w:t>Compose music with a rhythmical native American drum theme.</w:t>
                            </w:r>
                          </w:p>
                          <w:p w:rsidR="00085499" w:rsidRPr="00A11B81" w:rsidRDefault="00085499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F58B7" id="Oval 19" o:spid="_x0000_s1032" style="position:absolute;margin-left:-65.35pt;margin-top:250.8pt;width:179.5pt;height:10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11B81" w:rsidRDefault="00A80DCF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M</w:t>
                      </w:r>
                      <w:r w:rsidR="00085499" w:rsidRPr="00A80DCF">
                        <w:rPr>
                          <w:rFonts w:ascii="Twinkl Cursive Looped" w:hAnsi="Twinkl Cursive Looped"/>
                          <w:b/>
                        </w:rPr>
                        <w:t>usic</w:t>
                      </w:r>
                      <w:r w:rsidR="00A11B81">
                        <w:rPr>
                          <w:rFonts w:ascii="Twinkl Cursive Looped" w:hAnsi="Twinkl Cursive Looped"/>
                          <w:b/>
                        </w:rPr>
                        <w:t xml:space="preserve">:  </w:t>
                      </w:r>
                    </w:p>
                    <w:p w:rsidR="0093799D" w:rsidRPr="0093799D" w:rsidRDefault="0093799D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93799D">
                        <w:rPr>
                          <w:rFonts w:ascii="Twinkl Cursive Looped" w:hAnsi="Twinkl Cursive Looped"/>
                        </w:rPr>
                        <w:t>Compose music with a rhythmical native American drum theme.</w:t>
                      </w:r>
                    </w:p>
                    <w:p w:rsidR="00085499" w:rsidRPr="00A11B81" w:rsidRDefault="00085499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87C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FC9F" wp14:editId="51D62837">
                <wp:simplePos x="0" y="0"/>
                <wp:positionH relativeFrom="column">
                  <wp:posOffset>1366871</wp:posOffset>
                </wp:positionH>
                <wp:positionV relativeFrom="paragraph">
                  <wp:posOffset>2171700</wp:posOffset>
                </wp:positionV>
                <wp:extent cx="1797050" cy="1371600"/>
                <wp:effectExtent l="0" t="0" r="1270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1371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6B4" w:rsidRDefault="00805EA8" w:rsidP="00EF56B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  <w:lang w:val="en-US"/>
                              </w:rPr>
                              <w:t>D &amp; T:</w:t>
                            </w:r>
                          </w:p>
                          <w:p w:rsidR="00805EA8" w:rsidRPr="000355A1" w:rsidRDefault="00787C9F" w:rsidP="00EF56B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  <w:t>Create a Native America Hopi Kachina d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6FC9F" id="Oval 7" o:spid="_x0000_s1033" style="position:absolute;margin-left:107.65pt;margin-top:171pt;width:141.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" fillcolor="#9cc2e5 [1940]" strokecolor="#1f4d78 [1604]" strokeweight="1pt">
                <v:stroke joinstyle="miter"/>
                <v:textbox>
                  <w:txbxContent>
                    <w:p w:rsidR="00EF56B4" w:rsidRDefault="00805EA8" w:rsidP="00EF56B4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000000" w:themeColor="text1"/>
                          <w:lang w:val="en-US"/>
                        </w:rPr>
                        <w:t>D &amp; T:</w:t>
                      </w:r>
                    </w:p>
                    <w:p w:rsidR="00805EA8" w:rsidRPr="000355A1" w:rsidRDefault="00787C9F" w:rsidP="00EF56B4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  <w:t xml:space="preserve">Create a Native America Hopi </w:t>
                      </w:r>
                      <w:proofErr w:type="spellStart"/>
                      <w:r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  <w:t>Kachina</w:t>
                      </w:r>
                      <w:proofErr w:type="spellEnd"/>
                      <w:r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  <w:t xml:space="preserve"> doll.</w:t>
                      </w:r>
                    </w:p>
                  </w:txbxContent>
                </v:textbox>
              </v:oval>
            </w:pict>
          </mc:Fallback>
        </mc:AlternateContent>
      </w:r>
      <w:r w:rsidR="00787C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D1B89F" wp14:editId="4BA48227">
                <wp:simplePos x="0" y="0"/>
                <wp:positionH relativeFrom="page">
                  <wp:align>left</wp:align>
                </wp:positionH>
                <wp:positionV relativeFrom="paragraph">
                  <wp:posOffset>4499719</wp:posOffset>
                </wp:positionV>
                <wp:extent cx="3365770" cy="2088204"/>
                <wp:effectExtent l="38100" t="19050" r="25400" b="45720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770" cy="2088204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592" w:rsidRPr="00EF56B4" w:rsidRDefault="007A0592" w:rsidP="007A0592">
                            <w:pPr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  <w:b/>
                                <w:noProof/>
                                <w:color w:val="000000" w:themeColor="text1"/>
                                <w:lang w:val="en-US" w:eastAsia="en-GB"/>
                              </w:rPr>
                              <w:t>TRIPS:</w:t>
                            </w:r>
                            <w:r w:rsidRPr="00EF56B4">
                              <w:rPr>
                                <w:rFonts w:ascii="Twinkl Cursive Looped" w:hAnsi="Twinkl Cursive Looped"/>
                                <w:noProof/>
                                <w:color w:val="000000" w:themeColor="text1"/>
                                <w:lang w:val="en-US" w:eastAsia="en-GB"/>
                              </w:rPr>
                              <w:t xml:space="preserve"> </w:t>
                            </w:r>
                            <w:r w:rsidR="009971AD">
                              <w:rPr>
                                <w:rFonts w:ascii="Twinkl Cursive Looped" w:hAnsi="Twinkl Cursive Looped"/>
                                <w:noProof/>
                                <w:color w:val="000000" w:themeColor="text1"/>
                                <w:lang w:val="en-US" w:eastAsia="en-GB"/>
                              </w:rPr>
                              <w:t>Mosque at</w:t>
                            </w:r>
                            <w:bookmarkStart w:id="0" w:name="_GoBack"/>
                            <w:bookmarkEnd w:id="0"/>
                            <w:r w:rsidR="009971AD">
                              <w:rPr>
                                <w:rFonts w:ascii="Twinkl Cursive Looped" w:hAnsi="Twinkl Cursive Looped"/>
                                <w:noProof/>
                                <w:color w:val="000000" w:themeColor="text1"/>
                                <w:lang w:val="en-US" w:eastAsia="en-GB"/>
                              </w:rPr>
                              <w:t xml:space="preserve"> Gloucester</w:t>
                            </w:r>
                            <w:r w:rsidR="0093799D">
                              <w:rPr>
                                <w:rFonts w:ascii="Twinkl Cursive Looped" w:hAnsi="Twinkl Cursive Looped"/>
                                <w:noProof/>
                                <w:color w:val="000000" w:themeColor="text1"/>
                                <w:lang w:val="en-US"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B89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34" type="#_x0000_t72" style="position:absolute;margin-left:0;margin-top:354.3pt;width:265pt;height:164.4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" fillcolor="#5b9bd5 [3204]" strokecolor="#1f4d78 [1604]" strokeweight="1pt">
                <v:textbox>
                  <w:txbxContent>
                    <w:p w:rsidR="007A0592" w:rsidRPr="00EF56B4" w:rsidRDefault="007A0592" w:rsidP="007A0592">
                      <w:pPr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</w:pPr>
                      <w:r w:rsidRPr="00EF56B4">
                        <w:rPr>
                          <w:rFonts w:ascii="Twinkl Cursive Looped" w:hAnsi="Twinkl Cursive Looped"/>
                          <w:b/>
                          <w:noProof/>
                          <w:color w:val="000000" w:themeColor="text1"/>
                          <w:lang w:val="en-US" w:eastAsia="en-GB"/>
                        </w:rPr>
                        <w:t>TRIPS:</w:t>
                      </w:r>
                      <w:r w:rsidRPr="00EF56B4">
                        <w:rPr>
                          <w:rFonts w:ascii="Twinkl Cursive Looped" w:hAnsi="Twinkl Cursive Looped"/>
                          <w:noProof/>
                          <w:color w:val="000000" w:themeColor="text1"/>
                          <w:lang w:val="en-US" w:eastAsia="en-GB"/>
                        </w:rPr>
                        <w:t xml:space="preserve"> </w:t>
                      </w:r>
                      <w:r w:rsidR="009971AD">
                        <w:rPr>
                          <w:rFonts w:ascii="Twinkl Cursive Looped" w:hAnsi="Twinkl Cursive Looped"/>
                          <w:noProof/>
                          <w:color w:val="000000" w:themeColor="text1"/>
                          <w:lang w:val="en-US" w:eastAsia="en-GB"/>
                        </w:rPr>
                        <w:t>Mosque at</w:t>
                      </w:r>
                      <w:bookmarkStart w:id="1" w:name="_GoBack"/>
                      <w:bookmarkEnd w:id="1"/>
                      <w:r w:rsidR="009971AD">
                        <w:rPr>
                          <w:rFonts w:ascii="Twinkl Cursive Looped" w:hAnsi="Twinkl Cursive Looped"/>
                          <w:noProof/>
                          <w:color w:val="000000" w:themeColor="text1"/>
                          <w:lang w:val="en-US" w:eastAsia="en-GB"/>
                        </w:rPr>
                        <w:t xml:space="preserve"> Gloucester</w:t>
                      </w:r>
                      <w:r w:rsidR="0093799D">
                        <w:rPr>
                          <w:rFonts w:ascii="Twinkl Cursive Looped" w:hAnsi="Twinkl Cursive Looped"/>
                          <w:noProof/>
                          <w:color w:val="000000" w:themeColor="text1"/>
                          <w:lang w:val="en-US" w:eastAsia="en-GB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7C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1FC92" wp14:editId="0FE31DD2">
                <wp:simplePos x="0" y="0"/>
                <wp:positionH relativeFrom="column">
                  <wp:posOffset>1587959</wp:posOffset>
                </wp:positionH>
                <wp:positionV relativeFrom="paragraph">
                  <wp:posOffset>3676150</wp:posOffset>
                </wp:positionV>
                <wp:extent cx="2254250" cy="1111250"/>
                <wp:effectExtent l="0" t="0" r="127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111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499" w:rsidRPr="00A80DCF" w:rsidRDefault="00085499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PSHE:</w:t>
                            </w:r>
                          </w:p>
                          <w:p w:rsidR="00AF6913" w:rsidRPr="00A80DCF" w:rsidRDefault="0093799D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Rules, rights and responsibilities and healthy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1FC92" id="Oval 23" o:spid="_x0000_s1035" style="position:absolute;margin-left:125.05pt;margin-top:289.45pt;width:177.5pt;height:8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85499" w:rsidRPr="00A80DCF" w:rsidRDefault="00085499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PSHE:</w:t>
                      </w:r>
                    </w:p>
                    <w:p w:rsidR="00AF6913" w:rsidRPr="00A80DCF" w:rsidRDefault="0093799D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Rules, rights and responsibilities and healthy relationships.</w:t>
                      </w:r>
                    </w:p>
                  </w:txbxContent>
                </v:textbox>
              </v:oval>
            </w:pict>
          </mc:Fallback>
        </mc:AlternateContent>
      </w:r>
      <w:r w:rsidR="00787C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9A6A9" wp14:editId="2D9B9276">
                <wp:simplePos x="0" y="0"/>
                <wp:positionH relativeFrom="page">
                  <wp:posOffset>3566809</wp:posOffset>
                </wp:positionH>
                <wp:positionV relativeFrom="paragraph">
                  <wp:posOffset>5505855</wp:posOffset>
                </wp:positionV>
                <wp:extent cx="4941651" cy="933856"/>
                <wp:effectExtent l="0" t="0" r="1143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651" cy="933856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C9F" w:rsidRPr="00A80DCF" w:rsidRDefault="00787C9F" w:rsidP="00787C9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</w:rPr>
                              <w:t>Computing:</w:t>
                            </w:r>
                          </w:p>
                          <w:p w:rsidR="00787C9F" w:rsidRPr="00AF6913" w:rsidRDefault="00787C9F" w:rsidP="00787C9F">
                            <w:r>
                              <w:rPr>
                                <w:rFonts w:ascii="Twinkl Cursive Looped" w:hAnsi="Twinkl Cursive Looped"/>
                              </w:rPr>
                              <w:t>Use a database to make a graphical representation of weather in different climatic zones of North Amer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9A6A9" id="Oval 5" o:spid="_x0000_s1036" style="position:absolute;margin-left:280.85pt;margin-top:433.55pt;width:389.1pt;height:73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87C9F" w:rsidRPr="00A80DCF" w:rsidRDefault="00787C9F" w:rsidP="00787C9F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</w:rPr>
                        <w:t>Computing</w:t>
                      </w:r>
                      <w:r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</w:p>
                    <w:p w:rsidR="00787C9F" w:rsidRPr="00AF6913" w:rsidRDefault="00787C9F" w:rsidP="00787C9F">
                      <w:r>
                        <w:rPr>
                          <w:rFonts w:ascii="Twinkl Cursive Looped" w:hAnsi="Twinkl Cursive Looped"/>
                        </w:rPr>
                        <w:t>Use a database to make a graphical representation of weather in different climatic zones of North America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87C9F" w:rsidRPr="00D0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E9674" wp14:editId="15EEB4F6">
                <wp:simplePos x="0" y="0"/>
                <wp:positionH relativeFrom="margin">
                  <wp:posOffset>3666517</wp:posOffset>
                </wp:positionH>
                <wp:positionV relativeFrom="paragraph">
                  <wp:posOffset>4799790</wp:posOffset>
                </wp:positionV>
                <wp:extent cx="2705100" cy="6000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96" w:rsidRPr="00D01E96" w:rsidRDefault="00D01E96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D01E96">
                              <w:rPr>
                                <w:rFonts w:ascii="Twinkl Cursive Looped" w:hAnsi="Twinkl Cursive Looped"/>
                                <w:b/>
                              </w:rPr>
                              <w:t>RE</w:t>
                            </w:r>
                            <w:r w:rsidR="000355A1">
                              <w:rPr>
                                <w:rFonts w:ascii="Twinkl Cursive Looped" w:hAnsi="Twinkl Cursive Looped"/>
                                <w:b/>
                              </w:rPr>
                              <w:t>:</w:t>
                            </w:r>
                          </w:p>
                          <w:p w:rsidR="00D01E96" w:rsidRDefault="00787C9F" w:rsidP="00805EA8">
                            <w:r>
                              <w:rPr>
                                <w:rFonts w:ascii="Twinkl Cursive Looped" w:hAnsi="Twinkl Cursive Looped"/>
                              </w:rPr>
                              <w:t>What does it mean to be a Muslim living in Britain to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9674" id="Rectangle 22" o:spid="_x0000_s1037" style="position:absolute;margin-left:288.7pt;margin-top:377.95pt;width:213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D01E96" w:rsidRPr="00D01E96" w:rsidRDefault="00D01E96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D01E96">
                        <w:rPr>
                          <w:rFonts w:ascii="Twinkl Cursive Looped" w:hAnsi="Twinkl Cursive Looped"/>
                          <w:b/>
                        </w:rPr>
                        <w:t>RE</w:t>
                      </w:r>
                      <w:r w:rsidR="000355A1"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</w:p>
                    <w:p w:rsidR="00D01E96" w:rsidRDefault="00787C9F" w:rsidP="00805EA8">
                      <w:r>
                        <w:rPr>
                          <w:rFonts w:ascii="Twinkl Cursive Looped" w:hAnsi="Twinkl Cursive Looped"/>
                        </w:rPr>
                        <w:t>What does it mean to be a Muslim living in Britain toda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7C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1A10C86" wp14:editId="1A6A2B47">
                <wp:simplePos x="0" y="0"/>
                <wp:positionH relativeFrom="page">
                  <wp:posOffset>7224166</wp:posOffset>
                </wp:positionH>
                <wp:positionV relativeFrom="paragraph">
                  <wp:posOffset>2437806</wp:posOffset>
                </wp:positionV>
                <wp:extent cx="3356245" cy="2127115"/>
                <wp:effectExtent l="0" t="0" r="15875" b="260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245" cy="21271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55A" w:rsidRPr="00FC45A9" w:rsidRDefault="0079755A" w:rsidP="0093799D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</w:pPr>
                            <w:r w:rsidRPr="00FC45A9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>Maths</w:t>
                            </w:r>
                          </w:p>
                          <w:p w:rsidR="0079755A" w:rsidRDefault="0093799D" w:rsidP="0093799D">
                            <w:pPr>
                              <w:spacing w:line="240" w:lineRule="auto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Y4 Decimals, money and time.</w:t>
                            </w:r>
                          </w:p>
                          <w:p w:rsidR="0093799D" w:rsidRDefault="00787C9F" w:rsidP="0093799D">
                            <w:pPr>
                              <w:spacing w:line="240" w:lineRule="auto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Y5 Decimals, percentages and </w:t>
                            </w:r>
                            <w:r w:rsidR="0093799D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properties of shape.</w:t>
                            </w:r>
                          </w:p>
                          <w:p w:rsidR="0093799D" w:rsidRDefault="0093799D" w:rsidP="0093799D">
                            <w:pPr>
                              <w:spacing w:line="240" w:lineRule="auto"/>
                            </w:pP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Daily times tables practice on Mathsframe and TT Rock Stars ready for the Y4 test in Ju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10C86" id="Oval 15" o:spid="_x0000_s1038" style="position:absolute;margin-left:568.85pt;margin-top:191.95pt;width:264.25pt;height:167.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9755A" w:rsidRPr="00FC45A9" w:rsidRDefault="0079755A" w:rsidP="0093799D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</w:pPr>
                      <w:r w:rsidRPr="00FC45A9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>Maths</w:t>
                      </w:r>
                    </w:p>
                    <w:p w:rsidR="0079755A" w:rsidRDefault="0093799D" w:rsidP="0093799D">
                      <w:pPr>
                        <w:spacing w:line="240" w:lineRule="auto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Y4 Decimals, money and time.</w:t>
                      </w:r>
                    </w:p>
                    <w:p w:rsidR="0093799D" w:rsidRDefault="00787C9F" w:rsidP="0093799D">
                      <w:pPr>
                        <w:spacing w:line="240" w:lineRule="auto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Y5 Decimals, percentages and </w:t>
                      </w:r>
                      <w:r w:rsidR="0093799D">
                        <w:rPr>
                          <w:rFonts w:ascii="Twinkl Cursive Looped" w:hAnsi="Twinkl Cursive Looped"/>
                          <w:color w:val="000000" w:themeColor="text1"/>
                        </w:rPr>
                        <w:t>properties of shape.</w:t>
                      </w:r>
                    </w:p>
                    <w:p w:rsidR="0093799D" w:rsidRDefault="0093799D" w:rsidP="0093799D">
                      <w:pPr>
                        <w:spacing w:line="240" w:lineRule="auto"/>
                      </w:pP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Daily times tables practice on </w:t>
                      </w:r>
                      <w:proofErr w:type="spellStart"/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Mathsframe</w:t>
                      </w:r>
                      <w:proofErr w:type="spellEnd"/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 and TT Rock Stars ready for the Y4 test in June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87C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AF7EA" wp14:editId="1DD5CF66">
                <wp:simplePos x="0" y="0"/>
                <wp:positionH relativeFrom="margin">
                  <wp:posOffset>4088562</wp:posOffset>
                </wp:positionH>
                <wp:positionV relativeFrom="paragraph">
                  <wp:posOffset>3371850</wp:posOffset>
                </wp:positionV>
                <wp:extent cx="2178050" cy="1085850"/>
                <wp:effectExtent l="0" t="0" r="1270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0858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96" w:rsidRPr="00085499" w:rsidRDefault="00085499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085499">
                              <w:rPr>
                                <w:rFonts w:ascii="Twinkl Cursive Looped" w:hAnsi="Twinkl Cursive Looped"/>
                                <w:b/>
                              </w:rPr>
                              <w:t>Art and Design</w:t>
                            </w:r>
                            <w:r w:rsidR="000355A1">
                              <w:rPr>
                                <w:rFonts w:ascii="Twinkl Cursive Looped" w:hAnsi="Twinkl Cursive Looped"/>
                                <w:b/>
                              </w:rPr>
                              <w:t>:</w:t>
                            </w:r>
                          </w:p>
                          <w:p w:rsidR="00085499" w:rsidRPr="00085499" w:rsidRDefault="00787C9F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Create a native America dream cat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AF7EA" id="Oval 20" o:spid="_x0000_s1039" style="position:absolute;margin-left:321.95pt;margin-top:265.5pt;width:171.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01E96" w:rsidRPr="00085499" w:rsidRDefault="00085499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085499">
                        <w:rPr>
                          <w:rFonts w:ascii="Twinkl Cursive Looped" w:hAnsi="Twinkl Cursive Looped"/>
                          <w:b/>
                        </w:rPr>
                        <w:t>Art and Design</w:t>
                      </w:r>
                      <w:r w:rsidR="000355A1"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</w:p>
                    <w:p w:rsidR="00085499" w:rsidRPr="00085499" w:rsidRDefault="00787C9F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Create a native America dream catche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945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22FD5" wp14:editId="5371C58F">
                <wp:simplePos x="0" y="0"/>
                <wp:positionH relativeFrom="page">
                  <wp:posOffset>7823200</wp:posOffset>
                </wp:positionH>
                <wp:positionV relativeFrom="paragraph">
                  <wp:posOffset>4809490</wp:posOffset>
                </wp:positionV>
                <wp:extent cx="2428875" cy="889000"/>
                <wp:effectExtent l="0" t="0" r="28575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89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0DCF" w:rsidRPr="00A80DCF" w:rsidRDefault="00A80DCF" w:rsidP="00A80DC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French</w:t>
                            </w:r>
                            <w:r w:rsidR="00A11B81">
                              <w:rPr>
                                <w:rFonts w:ascii="Twinkl Cursive Looped" w:hAnsi="Twinkl Cursive Looped"/>
                                <w:b/>
                              </w:rPr>
                              <w:t>:</w:t>
                            </w:r>
                          </w:p>
                          <w:p w:rsidR="00A80DCF" w:rsidRPr="00AF6913" w:rsidRDefault="00787C9F" w:rsidP="00A80DCF">
                            <w:r>
                              <w:rPr>
                                <w:rFonts w:ascii="Twinkl Cursive Looped" w:hAnsi="Twinkl Cursive Looped"/>
                              </w:rPr>
                              <w:t>Places and modes of tran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22FD5" id="Oval 29" o:spid="_x0000_s1040" style="position:absolute;margin-left:616pt;margin-top:378.7pt;width:191.25pt;height:70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80DCF" w:rsidRPr="00A80DCF" w:rsidRDefault="00A80DCF" w:rsidP="00A80DCF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French</w:t>
                      </w:r>
                      <w:r w:rsidR="00A11B81"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</w:p>
                    <w:p w:rsidR="00A80DCF" w:rsidRPr="00AF6913" w:rsidRDefault="00787C9F" w:rsidP="00A80DCF">
                      <w:r>
                        <w:rPr>
                          <w:rFonts w:ascii="Twinkl Cursive Looped" w:hAnsi="Twinkl Cursive Looped"/>
                        </w:rPr>
                        <w:t>Places and modes of transport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5D3454" w:rsidSect="007E1D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B7" w:rsidRDefault="00DE68B7" w:rsidP="00DE68B7">
      <w:pPr>
        <w:spacing w:after="0" w:line="240" w:lineRule="auto"/>
      </w:pPr>
      <w:r>
        <w:separator/>
      </w:r>
    </w:p>
  </w:endnote>
  <w:endnote w:type="continuationSeparator" w:id="0">
    <w:p w:rsidR="00DE68B7" w:rsidRDefault="00DE68B7" w:rsidP="00DE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B7" w:rsidRDefault="00DE68B7" w:rsidP="00DE68B7">
      <w:pPr>
        <w:spacing w:after="0" w:line="240" w:lineRule="auto"/>
      </w:pPr>
      <w:r>
        <w:separator/>
      </w:r>
    </w:p>
  </w:footnote>
  <w:footnote w:type="continuationSeparator" w:id="0">
    <w:p w:rsidR="00DE68B7" w:rsidRDefault="00DE68B7" w:rsidP="00DE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0135B"/>
    <w:multiLevelType w:val="hybridMultilevel"/>
    <w:tmpl w:val="9000CD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37"/>
    <w:rsid w:val="000355A1"/>
    <w:rsid w:val="00085499"/>
    <w:rsid w:val="00112C1B"/>
    <w:rsid w:val="00261931"/>
    <w:rsid w:val="00550C90"/>
    <w:rsid w:val="005945B9"/>
    <w:rsid w:val="005D3454"/>
    <w:rsid w:val="006B04D2"/>
    <w:rsid w:val="006C23E8"/>
    <w:rsid w:val="0071156F"/>
    <w:rsid w:val="00716041"/>
    <w:rsid w:val="007812B9"/>
    <w:rsid w:val="00787C9F"/>
    <w:rsid w:val="0079755A"/>
    <w:rsid w:val="007A0592"/>
    <w:rsid w:val="007D3E55"/>
    <w:rsid w:val="007E1D37"/>
    <w:rsid w:val="00805EA8"/>
    <w:rsid w:val="0093799D"/>
    <w:rsid w:val="009971AD"/>
    <w:rsid w:val="00A059EC"/>
    <w:rsid w:val="00A11B81"/>
    <w:rsid w:val="00A24EB6"/>
    <w:rsid w:val="00A33501"/>
    <w:rsid w:val="00A80DCF"/>
    <w:rsid w:val="00AF6913"/>
    <w:rsid w:val="00BB5952"/>
    <w:rsid w:val="00D01E96"/>
    <w:rsid w:val="00DE68B7"/>
    <w:rsid w:val="00E04966"/>
    <w:rsid w:val="00E3368F"/>
    <w:rsid w:val="00EF4011"/>
    <w:rsid w:val="00EF56B4"/>
    <w:rsid w:val="00F3028C"/>
    <w:rsid w:val="00F53656"/>
    <w:rsid w:val="00FC45A9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50"/>
    </o:shapedefaults>
    <o:shapelayout v:ext="edit">
      <o:idmap v:ext="edit" data="1"/>
    </o:shapelayout>
  </w:shapeDefaults>
  <w:decimalSymbol w:val="."/>
  <w:listSeparator w:val=","/>
  <w14:docId w14:val="4D7E9D0A"/>
  <w15:chartTrackingRefBased/>
  <w15:docId w15:val="{3811194E-5734-408B-AB05-7FCEB3D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B7"/>
  </w:style>
  <w:style w:type="paragraph" w:styleId="Footer">
    <w:name w:val="footer"/>
    <w:basedOn w:val="Normal"/>
    <w:link w:val="FooterChar"/>
    <w:uiPriority w:val="99"/>
    <w:unhideWhenUsed/>
    <w:rsid w:val="00DE6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DBA0-49FA-4EA9-B3C8-E0500CC3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4</cp:revision>
  <cp:lastPrinted>2019-04-28T13:21:00Z</cp:lastPrinted>
  <dcterms:created xsi:type="dcterms:W3CDTF">2022-04-24T12:29:00Z</dcterms:created>
  <dcterms:modified xsi:type="dcterms:W3CDTF">2022-04-24T12:45:00Z</dcterms:modified>
</cp:coreProperties>
</file>